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93E49">
        <w:rPr>
          <w:rFonts w:ascii="Times New Roman" w:hAnsi="Times New Roman"/>
          <w:i w:val="0"/>
          <w:sz w:val="24"/>
        </w:rPr>
        <w:t>05</w:t>
      </w:r>
      <w:r w:rsidR="005A6B7F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E461A" w:rsidRPr="00FE388A" w:rsidRDefault="003A5CBE" w:rsidP="00FE388A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093E49">
        <w:t xml:space="preserve">a cópia do contrato firmado com o beneficiário da concessão de área </w:t>
      </w:r>
      <w:r w:rsidR="00383713">
        <w:t>pública</w:t>
      </w:r>
      <w:r w:rsidR="00093E49">
        <w:t>, concedida pela aprovação do Projeto de Lei nº 444, de 20 de junho de 2023, e sancionada pela Lei nº 2.491 de 11 de julho de 2023.</w:t>
      </w:r>
    </w:p>
    <w:p w:rsidR="003E461A" w:rsidRPr="001650DE" w:rsidRDefault="003E461A" w:rsidP="000348D0">
      <w:pPr>
        <w:tabs>
          <w:tab w:val="left" w:pos="3119"/>
        </w:tabs>
        <w:spacing w:line="360" w:lineRule="auto"/>
        <w:jc w:val="both"/>
      </w:pP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2E0A7B">
        <w:rPr>
          <w:lang w:val="pt-PT"/>
        </w:rPr>
        <w:t>12</w:t>
      </w:r>
      <w:r w:rsidR="009069F9" w:rsidRPr="00AE688B">
        <w:rPr>
          <w:lang w:val="pt-PT"/>
        </w:rPr>
        <w:t xml:space="preserve"> de </w:t>
      </w:r>
      <w:r w:rsidR="002E0A7B">
        <w:rPr>
          <w:lang w:val="pt-PT"/>
        </w:rPr>
        <w:t>març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9432CC" w:rsidRPr="00AE688B" w:rsidRDefault="007F5B81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valdo Takashi Matsumoto</w:t>
      </w:r>
    </w:p>
    <w:p w:rsidR="009432CC" w:rsidRPr="00AE688B" w:rsidRDefault="009432CC" w:rsidP="009432CC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</w:t>
      </w:r>
      <w:r w:rsidR="007F5B81">
        <w:rPr>
          <w:b/>
          <w:lang w:val="pt-PT"/>
        </w:rPr>
        <w:t>`PL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 w:rsidRPr="0010716B"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3E49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3713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61A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664C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1F36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9B1-1541-4394-9C42-521218F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716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4</cp:revision>
  <cp:lastPrinted>2024-02-23T16:39:00Z</cp:lastPrinted>
  <dcterms:created xsi:type="dcterms:W3CDTF">2024-03-12T12:45:00Z</dcterms:created>
  <dcterms:modified xsi:type="dcterms:W3CDTF">2024-03-12T12:47:00Z</dcterms:modified>
</cp:coreProperties>
</file>